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81E5" w14:textId="77777777" w:rsidR="00AD6599" w:rsidRDefault="00AD6599" w:rsidP="000E2A57">
      <w:pPr>
        <w:jc w:val="left"/>
        <w:rPr>
          <w:rFonts w:eastAsiaTheme="minorHAnsi"/>
          <w:sz w:val="28"/>
          <w:szCs w:val="28"/>
        </w:rPr>
      </w:pPr>
    </w:p>
    <w:p w14:paraId="79340A31" w14:textId="10F07D3F" w:rsidR="00A339AC" w:rsidRPr="009939B7" w:rsidRDefault="00A339AC" w:rsidP="000E2A57">
      <w:pPr>
        <w:jc w:val="left"/>
        <w:rPr>
          <w:rFonts w:eastAsiaTheme="minorHAnsi"/>
          <w:sz w:val="28"/>
          <w:szCs w:val="28"/>
        </w:rPr>
      </w:pPr>
      <w:r w:rsidRPr="009939B7">
        <w:rPr>
          <w:rFonts w:eastAsiaTheme="minorHAnsi" w:hint="eastAsia"/>
          <w:sz w:val="28"/>
          <w:szCs w:val="28"/>
        </w:rPr>
        <w:t>一般社団法人滋賀県保育協議会 あて</w:t>
      </w:r>
    </w:p>
    <w:p w14:paraId="7C2627BE" w14:textId="4E3CE380" w:rsidR="00AD6599" w:rsidRPr="009939B7" w:rsidRDefault="00211211" w:rsidP="00AD6599">
      <w:pPr>
        <w:wordWrap w:val="0"/>
        <w:jc w:val="right"/>
        <w:rPr>
          <w:rFonts w:eastAsiaTheme="minorHAnsi"/>
          <w:sz w:val="24"/>
          <w:szCs w:val="24"/>
        </w:rPr>
      </w:pPr>
      <w:r w:rsidRPr="009939B7">
        <w:rPr>
          <w:rFonts w:eastAsiaTheme="minorHAnsi" w:hint="eastAsia"/>
          <w:sz w:val="24"/>
          <w:szCs w:val="24"/>
        </w:rPr>
        <w:t>年    月    日</w:t>
      </w:r>
    </w:p>
    <w:p w14:paraId="25AB75FD" w14:textId="7359EABA" w:rsidR="002D429A" w:rsidRPr="009939B7" w:rsidRDefault="00A339AC" w:rsidP="00710FFB">
      <w:pPr>
        <w:ind w:firstLineChars="1750" w:firstLine="4200"/>
        <w:jc w:val="left"/>
        <w:rPr>
          <w:rFonts w:eastAsiaTheme="minorHAnsi"/>
          <w:sz w:val="24"/>
          <w:szCs w:val="24"/>
          <w:u w:val="single"/>
        </w:rPr>
      </w:pPr>
      <w:r w:rsidRPr="009939B7">
        <w:rPr>
          <w:rFonts w:eastAsiaTheme="minorHAnsi" w:hint="eastAsia"/>
          <w:sz w:val="24"/>
          <w:szCs w:val="24"/>
          <w:u w:val="single"/>
        </w:rPr>
        <w:t>市町</w:t>
      </w:r>
      <w:r w:rsidR="00A170BF" w:rsidRPr="009939B7">
        <w:rPr>
          <w:rFonts w:eastAsiaTheme="minorHAnsi" w:hint="eastAsia"/>
          <w:sz w:val="24"/>
          <w:szCs w:val="24"/>
          <w:u w:val="single"/>
        </w:rPr>
        <w:t>名</w:t>
      </w:r>
      <w:r w:rsidR="00AC43AE" w:rsidRPr="009939B7">
        <w:rPr>
          <w:rFonts w:eastAsiaTheme="minorHAnsi" w:hint="eastAsia"/>
          <w:sz w:val="24"/>
          <w:szCs w:val="24"/>
          <w:u w:val="single"/>
        </w:rPr>
        <w:t xml:space="preserve"> </w:t>
      </w:r>
      <w:r w:rsidR="00A170BF" w:rsidRPr="009939B7">
        <w:rPr>
          <w:rFonts w:eastAsiaTheme="minorHAnsi" w:hint="eastAsia"/>
          <w:sz w:val="24"/>
          <w:szCs w:val="24"/>
          <w:u w:val="single"/>
        </w:rPr>
        <w:t xml:space="preserve">　　　　　　　　</w:t>
      </w:r>
      <w:r w:rsidR="00A46142" w:rsidRPr="009939B7">
        <w:rPr>
          <w:rFonts w:eastAsiaTheme="minorHAnsi" w:hint="eastAsia"/>
          <w:sz w:val="24"/>
          <w:szCs w:val="24"/>
          <w:u w:val="single"/>
        </w:rPr>
        <w:t xml:space="preserve"> </w:t>
      </w:r>
      <w:r w:rsidR="00A46142" w:rsidRPr="009939B7">
        <w:rPr>
          <w:rFonts w:eastAsiaTheme="minorHAnsi"/>
          <w:sz w:val="24"/>
          <w:szCs w:val="24"/>
          <w:u w:val="single"/>
        </w:rPr>
        <w:t xml:space="preserve">    </w:t>
      </w:r>
      <w:r w:rsidR="00A170BF" w:rsidRPr="009939B7">
        <w:rPr>
          <w:rFonts w:eastAsiaTheme="minorHAnsi" w:hint="eastAsia"/>
          <w:sz w:val="24"/>
          <w:szCs w:val="24"/>
          <w:u w:val="single"/>
        </w:rPr>
        <w:t xml:space="preserve"> </w:t>
      </w:r>
      <w:r w:rsidR="00A170BF" w:rsidRPr="009939B7">
        <w:rPr>
          <w:rFonts w:eastAsiaTheme="minorHAnsi"/>
          <w:sz w:val="24"/>
          <w:szCs w:val="24"/>
          <w:u w:val="single"/>
        </w:rPr>
        <w:t xml:space="preserve">  </w:t>
      </w:r>
      <w:r w:rsidR="00A170BF" w:rsidRPr="009939B7">
        <w:rPr>
          <w:rFonts w:eastAsiaTheme="minorHAnsi" w:hint="eastAsia"/>
          <w:sz w:val="24"/>
          <w:szCs w:val="24"/>
          <w:u w:val="single"/>
        </w:rPr>
        <w:t xml:space="preserve">　　　　　</w:t>
      </w:r>
    </w:p>
    <w:p w14:paraId="095446EF" w14:textId="504213CB" w:rsidR="00211211" w:rsidRPr="009939B7" w:rsidRDefault="00A339AC" w:rsidP="00211211">
      <w:pPr>
        <w:jc w:val="center"/>
        <w:rPr>
          <w:rFonts w:eastAsiaTheme="minorHAnsi"/>
          <w:sz w:val="24"/>
          <w:szCs w:val="24"/>
          <w:u w:val="single"/>
        </w:rPr>
      </w:pPr>
      <w:r w:rsidRPr="009939B7">
        <w:rPr>
          <w:rFonts w:eastAsiaTheme="minorHAnsi" w:hint="eastAsia"/>
          <w:sz w:val="24"/>
          <w:szCs w:val="24"/>
          <w:u w:val="single"/>
        </w:rPr>
        <w:t>施設</w:t>
      </w:r>
      <w:r w:rsidR="00A170BF" w:rsidRPr="009939B7">
        <w:rPr>
          <w:rFonts w:eastAsiaTheme="minorHAnsi" w:hint="eastAsia"/>
          <w:sz w:val="24"/>
          <w:szCs w:val="24"/>
          <w:u w:val="single"/>
        </w:rPr>
        <w:t xml:space="preserve">名　　　　　　　　　　</w:t>
      </w:r>
      <w:r w:rsidR="00A46142" w:rsidRPr="009939B7">
        <w:rPr>
          <w:rFonts w:eastAsiaTheme="minorHAnsi" w:hint="eastAsia"/>
          <w:sz w:val="24"/>
          <w:szCs w:val="24"/>
          <w:u w:val="single"/>
        </w:rPr>
        <w:t xml:space="preserve"> </w:t>
      </w:r>
      <w:r w:rsidR="00A46142" w:rsidRPr="009939B7">
        <w:rPr>
          <w:rFonts w:eastAsiaTheme="minorHAnsi"/>
          <w:sz w:val="24"/>
          <w:szCs w:val="24"/>
          <w:u w:val="single"/>
        </w:rPr>
        <w:t xml:space="preserve">    </w:t>
      </w:r>
      <w:r w:rsidR="00A170BF" w:rsidRPr="009939B7">
        <w:rPr>
          <w:rFonts w:eastAsiaTheme="minorHAnsi" w:hint="eastAsia"/>
          <w:sz w:val="24"/>
          <w:szCs w:val="24"/>
          <w:u w:val="single"/>
        </w:rPr>
        <w:t xml:space="preserve"> </w:t>
      </w:r>
      <w:r w:rsidR="00A170BF" w:rsidRPr="009939B7">
        <w:rPr>
          <w:rFonts w:eastAsiaTheme="minorHAnsi"/>
          <w:sz w:val="24"/>
          <w:szCs w:val="24"/>
          <w:u w:val="single"/>
        </w:rPr>
        <w:t xml:space="preserve">  </w:t>
      </w:r>
      <w:r w:rsidR="00A170BF" w:rsidRPr="009939B7">
        <w:rPr>
          <w:rFonts w:eastAsiaTheme="minorHAnsi" w:hint="eastAsia"/>
          <w:sz w:val="24"/>
          <w:szCs w:val="24"/>
          <w:u w:val="single"/>
        </w:rPr>
        <w:t xml:space="preserve">　　　</w:t>
      </w:r>
      <w:r w:rsidR="00A46142" w:rsidRPr="009939B7">
        <w:rPr>
          <w:rFonts w:eastAsiaTheme="minorHAnsi" w:hint="eastAsia"/>
          <w:sz w:val="24"/>
          <w:szCs w:val="24"/>
          <w:u w:val="single"/>
        </w:rPr>
        <w:t xml:space="preserve"> </w:t>
      </w:r>
    </w:p>
    <w:p w14:paraId="0EF8E941" w14:textId="77777777" w:rsidR="00211211" w:rsidRPr="009939B7" w:rsidRDefault="00211211" w:rsidP="00211211">
      <w:pPr>
        <w:jc w:val="center"/>
        <w:rPr>
          <w:rFonts w:eastAsiaTheme="minorHAnsi"/>
          <w:sz w:val="24"/>
          <w:szCs w:val="24"/>
          <w:u w:val="single"/>
        </w:rPr>
      </w:pPr>
    </w:p>
    <w:p w14:paraId="1D1E7388" w14:textId="3178E260" w:rsidR="009939B7" w:rsidRPr="009939B7" w:rsidRDefault="000E2A57" w:rsidP="009939B7">
      <w:pPr>
        <w:rPr>
          <w:rFonts w:eastAsiaTheme="minorHAnsi"/>
          <w:sz w:val="24"/>
          <w:szCs w:val="24"/>
        </w:rPr>
      </w:pPr>
      <w:r w:rsidRPr="009939B7">
        <w:rPr>
          <w:rFonts w:eastAsiaTheme="minorHAnsi" w:hint="eastAsia"/>
          <w:sz w:val="24"/>
          <w:szCs w:val="24"/>
        </w:rPr>
        <w:t>次のとおり振込みました</w:t>
      </w:r>
      <w:r w:rsidR="007C2583" w:rsidRPr="009939B7">
        <w:rPr>
          <w:rFonts w:eastAsiaTheme="minorHAnsi" w:hint="eastAsia"/>
          <w:sz w:val="24"/>
          <w:szCs w:val="24"/>
        </w:rPr>
        <w:t>ので</w:t>
      </w:r>
      <w:r w:rsidR="008E2525" w:rsidRPr="009939B7">
        <w:rPr>
          <w:rFonts w:eastAsiaTheme="minorHAnsi" w:hint="eastAsia"/>
          <w:sz w:val="24"/>
          <w:szCs w:val="24"/>
        </w:rPr>
        <w:t>お知らせ</w:t>
      </w:r>
      <w:r w:rsidR="007C2583" w:rsidRPr="009939B7">
        <w:rPr>
          <w:rFonts w:eastAsiaTheme="minorHAnsi" w:hint="eastAsia"/>
          <w:sz w:val="24"/>
          <w:szCs w:val="24"/>
        </w:rPr>
        <w:t>します。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1696"/>
        <w:gridCol w:w="3261"/>
        <w:gridCol w:w="1328"/>
        <w:gridCol w:w="2924"/>
      </w:tblGrid>
      <w:tr w:rsidR="002D429A" w:rsidRPr="009939B7" w14:paraId="14324A35" w14:textId="5D1FF1D5" w:rsidTr="002D429A">
        <w:tc>
          <w:tcPr>
            <w:tcW w:w="1696" w:type="dxa"/>
          </w:tcPr>
          <w:p w14:paraId="5550D507" w14:textId="5971AB9C" w:rsidR="002D429A" w:rsidRPr="009939B7" w:rsidRDefault="002D429A" w:rsidP="000E2A5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4"/>
                <w:szCs w:val="24"/>
              </w:rPr>
              <w:t>振込年月日</w:t>
            </w:r>
          </w:p>
        </w:tc>
        <w:tc>
          <w:tcPr>
            <w:tcW w:w="3261" w:type="dxa"/>
          </w:tcPr>
          <w:p w14:paraId="19094895" w14:textId="55EF542F" w:rsidR="002D429A" w:rsidRPr="009939B7" w:rsidRDefault="00FC4483" w:rsidP="0059311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 xml:space="preserve">    </w:t>
            </w:r>
            <w:r w:rsidR="006C59BB" w:rsidRPr="009939B7"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>年    月    日</w:t>
            </w:r>
          </w:p>
        </w:tc>
        <w:tc>
          <w:tcPr>
            <w:tcW w:w="1328" w:type="dxa"/>
          </w:tcPr>
          <w:p w14:paraId="6B84CC2A" w14:textId="0802B127" w:rsidR="002D429A" w:rsidRPr="009939B7" w:rsidRDefault="002D429A" w:rsidP="002D429A">
            <w:pPr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4"/>
                <w:szCs w:val="24"/>
              </w:rPr>
              <w:t>振込金額</w:t>
            </w:r>
          </w:p>
        </w:tc>
        <w:tc>
          <w:tcPr>
            <w:tcW w:w="2924" w:type="dxa"/>
          </w:tcPr>
          <w:p w14:paraId="2D8D65DA" w14:textId="2AC2CA5F" w:rsidR="002D429A" w:rsidRPr="009939B7" w:rsidRDefault="002D429A" w:rsidP="002D429A">
            <w:pPr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4"/>
                <w:szCs w:val="24"/>
              </w:rPr>
              <w:t xml:space="preserve">                   円</w:t>
            </w:r>
          </w:p>
        </w:tc>
      </w:tr>
      <w:tr w:rsidR="00A339AC" w:rsidRPr="009939B7" w14:paraId="03ED799D" w14:textId="77777777" w:rsidTr="002D429A">
        <w:tc>
          <w:tcPr>
            <w:tcW w:w="1696" w:type="dxa"/>
          </w:tcPr>
          <w:p w14:paraId="1863BC95" w14:textId="05914B8E" w:rsidR="00733EA2" w:rsidRPr="009939B7" w:rsidRDefault="00A339AC" w:rsidP="009939B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4"/>
                <w:szCs w:val="24"/>
              </w:rPr>
              <w:t>振込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>内容</w:t>
            </w:r>
          </w:p>
          <w:p w14:paraId="68559111" w14:textId="0C3950CE" w:rsidR="00733EA2" w:rsidRPr="009939B7" w:rsidRDefault="00733EA2" w:rsidP="00733EA2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31A93AA5" w14:textId="5890F435" w:rsidR="002D429A" w:rsidRPr="009939B7" w:rsidRDefault="003C36AC" w:rsidP="003C36A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>令和</w:t>
            </w:r>
            <w:r w:rsidR="002D429A" w:rsidRPr="009939B7">
              <w:rPr>
                <w:rFonts w:eastAsiaTheme="minorHAnsi" w:hint="eastAsia"/>
                <w:sz w:val="24"/>
                <w:szCs w:val="24"/>
                <w:u w:val="single"/>
              </w:rPr>
              <w:t xml:space="preserve">   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 xml:space="preserve">年度会費             </w:t>
            </w:r>
            <w:r w:rsidR="00733EA2" w:rsidRPr="009939B7"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>保育問題対応協力金</w:t>
            </w:r>
          </w:p>
          <w:p w14:paraId="7F983505" w14:textId="7381B9D0" w:rsidR="002D429A" w:rsidRPr="009939B7" w:rsidRDefault="003C36AC" w:rsidP="003C36A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 xml:space="preserve">保育の日の集い参加費        </w:t>
            </w:r>
            <w:r w:rsidR="00733EA2" w:rsidRPr="009939B7"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>保護者安全会会費</w:t>
            </w:r>
          </w:p>
          <w:p w14:paraId="377987DD" w14:textId="1433CC5A" w:rsidR="002D429A" w:rsidRPr="009939B7" w:rsidRDefault="003C36AC" w:rsidP="003C36A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 xml:space="preserve">園児災害共済掛金            </w:t>
            </w:r>
            <w:r w:rsidR="00733EA2" w:rsidRPr="009939B7"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>保育手帳代</w:t>
            </w:r>
          </w:p>
          <w:p w14:paraId="770E1DCD" w14:textId="2AC19CB7" w:rsidR="002D429A" w:rsidRPr="009939B7" w:rsidRDefault="003C36AC" w:rsidP="003C36A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>全国保育士会会員バッジ代</w:t>
            </w:r>
          </w:p>
          <w:p w14:paraId="35AB33C2" w14:textId="2A38C7FE" w:rsidR="002D429A" w:rsidRPr="009939B7" w:rsidRDefault="003C36AC" w:rsidP="003C36A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>その他</w:t>
            </w:r>
            <w:r w:rsidRPr="009939B7">
              <w:rPr>
                <w:rFonts w:eastAsiaTheme="minorHAnsi" w:hint="eastAsia"/>
                <w:sz w:val="24"/>
                <w:szCs w:val="24"/>
              </w:rPr>
              <w:t xml:space="preserve"> 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 xml:space="preserve">（                                         </w:t>
            </w:r>
            <w:r w:rsidRPr="009939B7">
              <w:rPr>
                <w:rFonts w:eastAsiaTheme="minorHAnsi" w:hint="eastAsia"/>
                <w:sz w:val="24"/>
                <w:szCs w:val="24"/>
              </w:rPr>
              <w:t xml:space="preserve">  </w:t>
            </w:r>
            <w:r w:rsidRPr="009939B7">
              <w:rPr>
                <w:rFonts w:eastAsiaTheme="minorHAnsi"/>
                <w:sz w:val="24"/>
                <w:szCs w:val="24"/>
              </w:rPr>
              <w:t xml:space="preserve">  </w:t>
            </w:r>
            <w:r w:rsidR="002D429A" w:rsidRPr="009939B7">
              <w:rPr>
                <w:rFonts w:eastAsiaTheme="minorHAnsi" w:hint="eastAsia"/>
                <w:sz w:val="24"/>
                <w:szCs w:val="24"/>
              </w:rPr>
              <w:t xml:space="preserve"> ） </w:t>
            </w:r>
          </w:p>
        </w:tc>
      </w:tr>
      <w:tr w:rsidR="00F56809" w:rsidRPr="009939B7" w14:paraId="58B51537" w14:textId="77777777" w:rsidTr="00F56809">
        <w:trPr>
          <w:trHeight w:val="1325"/>
        </w:trPr>
        <w:tc>
          <w:tcPr>
            <w:tcW w:w="1696" w:type="dxa"/>
          </w:tcPr>
          <w:p w14:paraId="4527AAD9" w14:textId="736F27C1" w:rsidR="00F56809" w:rsidRPr="009939B7" w:rsidRDefault="00F56809" w:rsidP="000E2A5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4"/>
                <w:szCs w:val="24"/>
              </w:rPr>
              <w:t>領収書宛名</w:t>
            </w:r>
          </w:p>
          <w:p w14:paraId="485F313C" w14:textId="766F89E1" w:rsidR="00F56809" w:rsidRPr="009939B7" w:rsidRDefault="00F56809" w:rsidP="00F56809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513" w:type="dxa"/>
            <w:gridSpan w:val="3"/>
          </w:tcPr>
          <w:p w14:paraId="190DD858" w14:textId="7D4859F3" w:rsidR="00F56809" w:rsidRPr="009939B7" w:rsidRDefault="00F56809" w:rsidP="003C36AC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Pr="009939B7">
              <w:rPr>
                <w:rFonts w:eastAsiaTheme="minorHAnsi" w:hint="eastAsia"/>
                <w:sz w:val="24"/>
                <w:szCs w:val="24"/>
              </w:rPr>
              <w:t>施設名とする</w:t>
            </w:r>
          </w:p>
          <w:p w14:paraId="06F0A34A" w14:textId="43CC2458" w:rsidR="00F56809" w:rsidRPr="009939B7" w:rsidRDefault="00F56809" w:rsidP="00733EA2">
            <w:pPr>
              <w:jc w:val="left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8"/>
                <w:szCs w:val="28"/>
              </w:rPr>
              <w:t>□</w:t>
            </w:r>
            <w:r w:rsidRPr="009939B7">
              <w:rPr>
                <w:rFonts w:eastAsiaTheme="minorHAnsi" w:hint="eastAsia"/>
                <w:sz w:val="24"/>
                <w:szCs w:val="24"/>
              </w:rPr>
              <w:t>指定</w:t>
            </w:r>
            <w:r w:rsidR="009939B7" w:rsidRPr="009939B7">
              <w:rPr>
                <w:rFonts w:eastAsiaTheme="minorHAnsi" w:hint="eastAsia"/>
                <w:sz w:val="24"/>
                <w:szCs w:val="24"/>
              </w:rPr>
              <w:t>する</w:t>
            </w:r>
            <w:r w:rsidRPr="009939B7">
              <w:rPr>
                <w:rFonts w:eastAsiaTheme="minorHAnsi" w:hint="eastAsia"/>
                <w:sz w:val="24"/>
                <w:szCs w:val="24"/>
              </w:rPr>
              <w:t xml:space="preserve">（                                         </w:t>
            </w:r>
            <w:r w:rsidRPr="009939B7">
              <w:rPr>
                <w:rFonts w:eastAsiaTheme="minorHAnsi"/>
                <w:sz w:val="24"/>
                <w:szCs w:val="24"/>
              </w:rPr>
              <w:t xml:space="preserve"> </w:t>
            </w:r>
            <w:r w:rsidRPr="009939B7">
              <w:rPr>
                <w:rFonts w:eastAsiaTheme="minorHAnsi" w:hint="eastAsia"/>
                <w:sz w:val="24"/>
                <w:szCs w:val="24"/>
              </w:rPr>
              <w:t xml:space="preserve">   ）</w:t>
            </w:r>
          </w:p>
        </w:tc>
      </w:tr>
      <w:tr w:rsidR="00733EA2" w:rsidRPr="009939B7" w14:paraId="53E1D329" w14:textId="77777777" w:rsidTr="00211211">
        <w:trPr>
          <w:trHeight w:val="1336"/>
        </w:trPr>
        <w:tc>
          <w:tcPr>
            <w:tcW w:w="1696" w:type="dxa"/>
            <w:tcBorders>
              <w:bottom w:val="single" w:sz="4" w:space="0" w:color="auto"/>
            </w:tcBorders>
          </w:tcPr>
          <w:p w14:paraId="35A55F98" w14:textId="16F96D50" w:rsidR="00733EA2" w:rsidRPr="009939B7" w:rsidRDefault="00733EA2" w:rsidP="000E2A5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9939B7">
              <w:rPr>
                <w:rFonts w:eastAsiaTheme="minorHAnsi" w:hint="eastAsia"/>
                <w:sz w:val="24"/>
                <w:szCs w:val="24"/>
              </w:rPr>
              <w:t>連絡事項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14:paraId="161B22B0" w14:textId="77777777" w:rsidR="00733EA2" w:rsidRPr="009939B7" w:rsidRDefault="00733EA2" w:rsidP="00B94ED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0A73800C" w14:textId="77777777" w:rsidR="009939B7" w:rsidRPr="009939B7" w:rsidRDefault="009939B7" w:rsidP="00B94EDC">
            <w:pPr>
              <w:jc w:val="left"/>
              <w:rPr>
                <w:rFonts w:eastAsiaTheme="minorHAnsi"/>
                <w:sz w:val="24"/>
                <w:szCs w:val="24"/>
              </w:rPr>
            </w:pPr>
          </w:p>
          <w:p w14:paraId="24510963" w14:textId="19F53DE4" w:rsidR="009939B7" w:rsidRPr="009939B7" w:rsidRDefault="009939B7" w:rsidP="00B94EDC">
            <w:pPr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50332837" w14:textId="7239088E" w:rsidR="009939B7" w:rsidRPr="009939B7" w:rsidRDefault="009939B7" w:rsidP="009939B7">
      <w:pPr>
        <w:jc w:val="center"/>
        <w:rPr>
          <w:rFonts w:eastAsiaTheme="minorHAnsi"/>
          <w:sz w:val="28"/>
          <w:szCs w:val="28"/>
        </w:rPr>
      </w:pPr>
      <w:r w:rsidRPr="00AD6599">
        <w:rPr>
          <w:rFonts w:eastAsiaTheme="minorHAnsi" w:hint="eastAsia"/>
          <w:spacing w:val="32"/>
          <w:kern w:val="0"/>
          <w:sz w:val="28"/>
          <w:szCs w:val="28"/>
          <w:fitText w:val="4760" w:id="-1195744511"/>
        </w:rPr>
        <w:t>一般社団法人滋賀県保育協議</w:t>
      </w:r>
      <w:r w:rsidRPr="00AD6599">
        <w:rPr>
          <w:rFonts w:eastAsiaTheme="minorHAnsi" w:hint="eastAsia"/>
          <w:spacing w:val="4"/>
          <w:kern w:val="0"/>
          <w:sz w:val="28"/>
          <w:szCs w:val="28"/>
          <w:fitText w:val="4760" w:id="-1195744511"/>
        </w:rPr>
        <w:t>会</w:t>
      </w:r>
    </w:p>
    <w:p w14:paraId="115C6FF7" w14:textId="0CDD300D" w:rsidR="009939B7" w:rsidRPr="009939B7" w:rsidRDefault="009939B7" w:rsidP="009939B7">
      <w:pPr>
        <w:jc w:val="center"/>
        <w:rPr>
          <w:rFonts w:eastAsiaTheme="minorHAnsi"/>
          <w:sz w:val="24"/>
          <w:szCs w:val="24"/>
        </w:rPr>
      </w:pPr>
      <w:r w:rsidRPr="009939B7">
        <w:rPr>
          <w:rFonts w:eastAsiaTheme="minorHAnsi" w:hint="eastAsia"/>
          <w:sz w:val="24"/>
          <w:szCs w:val="24"/>
          <w:bdr w:val="single" w:sz="4" w:space="0" w:color="auto"/>
        </w:rPr>
        <w:t>T</w:t>
      </w:r>
      <w:r w:rsidRPr="009939B7">
        <w:rPr>
          <w:rFonts w:eastAsiaTheme="minorHAnsi"/>
          <w:sz w:val="24"/>
          <w:szCs w:val="24"/>
          <w:bdr w:val="single" w:sz="4" w:space="0" w:color="auto"/>
        </w:rPr>
        <w:t>EL</w:t>
      </w:r>
      <w:r w:rsidRPr="009939B7">
        <w:rPr>
          <w:rFonts w:eastAsiaTheme="minorHAnsi"/>
          <w:sz w:val="24"/>
          <w:szCs w:val="24"/>
        </w:rPr>
        <w:t xml:space="preserve"> 077-525-5203   </w:t>
      </w:r>
      <w:r w:rsidRPr="009939B7">
        <w:rPr>
          <w:rFonts w:eastAsiaTheme="minorHAnsi" w:hint="eastAsia"/>
          <w:sz w:val="24"/>
          <w:szCs w:val="24"/>
          <w:bdr w:val="single" w:sz="4" w:space="0" w:color="auto"/>
        </w:rPr>
        <w:t>F</w:t>
      </w:r>
      <w:r w:rsidRPr="009939B7">
        <w:rPr>
          <w:rFonts w:eastAsiaTheme="minorHAnsi"/>
          <w:sz w:val="24"/>
          <w:szCs w:val="24"/>
          <w:bdr w:val="single" w:sz="4" w:space="0" w:color="auto"/>
        </w:rPr>
        <w:t>AX</w:t>
      </w:r>
      <w:r w:rsidRPr="009939B7">
        <w:rPr>
          <w:rFonts w:eastAsiaTheme="minorHAnsi"/>
          <w:sz w:val="24"/>
          <w:szCs w:val="24"/>
        </w:rPr>
        <w:t xml:space="preserve"> 077-521-2117</w:t>
      </w:r>
    </w:p>
    <w:p w14:paraId="77ECBB86" w14:textId="29C8EC87" w:rsidR="009939B7" w:rsidRPr="009939B7" w:rsidRDefault="009939B7" w:rsidP="009939B7">
      <w:pPr>
        <w:jc w:val="left"/>
        <w:rPr>
          <w:rFonts w:eastAsiaTheme="minorHAnsi"/>
          <w:sz w:val="24"/>
          <w:szCs w:val="24"/>
        </w:rPr>
      </w:pPr>
      <w:r w:rsidRPr="009939B7">
        <w:rPr>
          <w:rFonts w:eastAsiaTheme="minorHAnsi" w:hint="eastAsia"/>
          <w:sz w:val="24"/>
          <w:szCs w:val="24"/>
        </w:rPr>
        <w:t xml:space="preserve">  </w:t>
      </w:r>
      <w:r w:rsidRPr="009939B7">
        <w:rPr>
          <w:rFonts w:eastAsiaTheme="minorHAnsi"/>
          <w:sz w:val="24"/>
          <w:szCs w:val="24"/>
        </w:rPr>
        <w:t xml:space="preserve">          </w:t>
      </w:r>
      <w:r>
        <w:rPr>
          <w:rFonts w:eastAsiaTheme="minorHAnsi" w:hint="eastAsia"/>
          <w:sz w:val="24"/>
          <w:szCs w:val="24"/>
        </w:rPr>
        <w:t xml:space="preserve">     </w:t>
      </w:r>
      <w:r w:rsidRPr="009939B7">
        <w:rPr>
          <w:rFonts w:eastAsiaTheme="minorHAnsi"/>
          <w:sz w:val="24"/>
          <w:szCs w:val="24"/>
        </w:rPr>
        <w:t xml:space="preserve"> </w:t>
      </w:r>
      <w:r w:rsidRPr="009939B7">
        <w:rPr>
          <w:rFonts w:eastAsiaTheme="minorHAnsi" w:hint="eastAsia"/>
          <w:sz w:val="24"/>
          <w:szCs w:val="24"/>
        </w:rPr>
        <w:t xml:space="preserve"> </w:t>
      </w:r>
      <w:r w:rsidRPr="009939B7">
        <w:rPr>
          <w:rFonts w:eastAsiaTheme="minorHAnsi"/>
          <w:sz w:val="24"/>
          <w:szCs w:val="24"/>
          <w:bdr w:val="single" w:sz="4" w:space="0" w:color="auto"/>
        </w:rPr>
        <w:t>Mail</w:t>
      </w:r>
      <w:r w:rsidRPr="009939B7">
        <w:rPr>
          <w:rFonts w:eastAsiaTheme="minorHAnsi" w:hint="eastAsia"/>
          <w:sz w:val="24"/>
          <w:szCs w:val="24"/>
        </w:rPr>
        <w:t xml:space="preserve"> </w:t>
      </w:r>
      <w:r w:rsidRPr="009939B7">
        <w:rPr>
          <w:rFonts w:eastAsiaTheme="minorHAnsi"/>
          <w:sz w:val="24"/>
          <w:szCs w:val="24"/>
        </w:rPr>
        <w:t>shiga.hoikukyo@feel.ocn.ne.jp</w:t>
      </w:r>
    </w:p>
    <w:p w14:paraId="4241EB01" w14:textId="77777777" w:rsidR="00A339AC" w:rsidRPr="009939B7" w:rsidRDefault="00A339AC" w:rsidP="00211211">
      <w:pPr>
        <w:rPr>
          <w:sz w:val="24"/>
          <w:szCs w:val="24"/>
        </w:rPr>
      </w:pPr>
    </w:p>
    <w:sectPr w:rsidR="00A339AC" w:rsidRPr="009939B7" w:rsidSect="00211211">
      <w:headerReference w:type="default" r:id="rId7"/>
      <w:pgSz w:w="11906" w:h="16838" w:code="9"/>
      <w:pgMar w:top="1701" w:right="1418" w:bottom="1134" w:left="1418" w:header="1418" w:footer="992" w:gutter="0"/>
      <w:cols w:space="425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EB919" w14:textId="77777777" w:rsidR="00C06C2E" w:rsidRDefault="00C06C2E" w:rsidP="00C06C2E">
      <w:r>
        <w:separator/>
      </w:r>
    </w:p>
  </w:endnote>
  <w:endnote w:type="continuationSeparator" w:id="0">
    <w:p w14:paraId="185B0318" w14:textId="77777777" w:rsidR="00C06C2E" w:rsidRDefault="00C06C2E" w:rsidP="00C0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B14F8" w14:textId="77777777" w:rsidR="00C06C2E" w:rsidRDefault="00C06C2E" w:rsidP="00C06C2E">
      <w:r>
        <w:separator/>
      </w:r>
    </w:p>
  </w:footnote>
  <w:footnote w:type="continuationSeparator" w:id="0">
    <w:p w14:paraId="450D6D00" w14:textId="77777777" w:rsidR="00C06C2E" w:rsidRDefault="00C06C2E" w:rsidP="00C06C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EEF55" w14:textId="61A0A787" w:rsidR="006C59BB" w:rsidRPr="006D5420" w:rsidRDefault="006C59BB" w:rsidP="006C59BB">
    <w:pPr>
      <w:pStyle w:val="a3"/>
      <w:jc w:val="center"/>
      <w:rPr>
        <w:rFonts w:eastAsiaTheme="minorHAnsi"/>
        <w:sz w:val="36"/>
        <w:szCs w:val="40"/>
        <w:bdr w:val="single" w:sz="4" w:space="0" w:color="auto"/>
      </w:rPr>
    </w:pPr>
    <w:r>
      <w:rPr>
        <w:rFonts w:hint="eastAsia"/>
        <w:sz w:val="36"/>
        <w:szCs w:val="40"/>
        <w:bdr w:val="single" w:sz="4" w:space="0" w:color="auto"/>
      </w:rPr>
      <w:t xml:space="preserve">  </w:t>
    </w:r>
    <w:r w:rsidRPr="006D5420">
      <w:rPr>
        <w:rFonts w:eastAsiaTheme="minorHAnsi" w:hint="eastAsia"/>
        <w:sz w:val="36"/>
        <w:szCs w:val="40"/>
        <w:bdr w:val="single" w:sz="4" w:space="0" w:color="auto"/>
      </w:rPr>
      <w:t xml:space="preserve">連    絡    票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5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BA"/>
    <w:rsid w:val="00092C70"/>
    <w:rsid w:val="000E2A57"/>
    <w:rsid w:val="00127F32"/>
    <w:rsid w:val="00161139"/>
    <w:rsid w:val="001A0400"/>
    <w:rsid w:val="001C07AB"/>
    <w:rsid w:val="001F42BA"/>
    <w:rsid w:val="00211211"/>
    <w:rsid w:val="0024035E"/>
    <w:rsid w:val="002D429A"/>
    <w:rsid w:val="00334A5D"/>
    <w:rsid w:val="00382D69"/>
    <w:rsid w:val="003C36AC"/>
    <w:rsid w:val="004C114F"/>
    <w:rsid w:val="004F60BB"/>
    <w:rsid w:val="0050319E"/>
    <w:rsid w:val="00593113"/>
    <w:rsid w:val="005E1428"/>
    <w:rsid w:val="006C59BB"/>
    <w:rsid w:val="006D5420"/>
    <w:rsid w:val="00710FFB"/>
    <w:rsid w:val="00733EA2"/>
    <w:rsid w:val="007C18B7"/>
    <w:rsid w:val="007C2583"/>
    <w:rsid w:val="007F647D"/>
    <w:rsid w:val="00856A8B"/>
    <w:rsid w:val="008C48BD"/>
    <w:rsid w:val="008E2525"/>
    <w:rsid w:val="009170F6"/>
    <w:rsid w:val="009939B7"/>
    <w:rsid w:val="009F6211"/>
    <w:rsid w:val="00A16B96"/>
    <w:rsid w:val="00A170BF"/>
    <w:rsid w:val="00A3164D"/>
    <w:rsid w:val="00A339AC"/>
    <w:rsid w:val="00A46142"/>
    <w:rsid w:val="00AC3899"/>
    <w:rsid w:val="00AC43AE"/>
    <w:rsid w:val="00AD6599"/>
    <w:rsid w:val="00B94EDC"/>
    <w:rsid w:val="00BB425C"/>
    <w:rsid w:val="00C06C2E"/>
    <w:rsid w:val="00C953C8"/>
    <w:rsid w:val="00D362E4"/>
    <w:rsid w:val="00D6572F"/>
    <w:rsid w:val="00DC571D"/>
    <w:rsid w:val="00E14D9B"/>
    <w:rsid w:val="00F03B9F"/>
    <w:rsid w:val="00F56809"/>
    <w:rsid w:val="00F97AA9"/>
    <w:rsid w:val="00FC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B37306"/>
  <w15:chartTrackingRefBased/>
  <w15:docId w15:val="{0F529ED8-EB1D-4B19-B750-42F971DE5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C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C2E"/>
  </w:style>
  <w:style w:type="paragraph" w:styleId="a5">
    <w:name w:val="footer"/>
    <w:basedOn w:val="a"/>
    <w:link w:val="a6"/>
    <w:uiPriority w:val="99"/>
    <w:unhideWhenUsed/>
    <w:rsid w:val="00C06C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C2E"/>
  </w:style>
  <w:style w:type="table" w:styleId="a7">
    <w:name w:val="Table Grid"/>
    <w:basedOn w:val="a1"/>
    <w:uiPriority w:val="39"/>
    <w:rsid w:val="00C0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3B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3B9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6C59B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5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6AA5-2243-4043-9809-B72B38EF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uchi</dc:creator>
  <cp:keywords/>
  <dc:description/>
  <cp:lastModifiedBy>hoikukyo5</cp:lastModifiedBy>
  <cp:revision>40</cp:revision>
  <cp:lastPrinted>2023-08-22T00:42:00Z</cp:lastPrinted>
  <dcterms:created xsi:type="dcterms:W3CDTF">2020-07-08T02:48:00Z</dcterms:created>
  <dcterms:modified xsi:type="dcterms:W3CDTF">2023-08-23T04:34:00Z</dcterms:modified>
</cp:coreProperties>
</file>